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45" w:rsidRDefault="00BD6045" w:rsidP="00BE2D64">
      <w:pPr>
        <w:jc w:val="center"/>
        <w:rPr>
          <w:b/>
          <w:sz w:val="24"/>
        </w:rPr>
      </w:pPr>
    </w:p>
    <w:p w:rsidR="00BD6045" w:rsidRDefault="00BD6045" w:rsidP="00BE2D64">
      <w:pPr>
        <w:jc w:val="center"/>
        <w:rPr>
          <w:b/>
          <w:sz w:val="24"/>
        </w:rPr>
      </w:pPr>
    </w:p>
    <w:p w:rsidR="00AA35A0" w:rsidRPr="00BE2D64" w:rsidRDefault="00BE2D64" w:rsidP="00BE2D64">
      <w:pPr>
        <w:jc w:val="center"/>
        <w:rPr>
          <w:b/>
          <w:sz w:val="24"/>
        </w:rPr>
      </w:pPr>
      <w:r>
        <w:rPr>
          <w:b/>
          <w:sz w:val="24"/>
        </w:rPr>
        <w:t>Курсы внеурочной деятельности</w:t>
      </w:r>
      <w:r w:rsidR="00EA1318">
        <w:rPr>
          <w:b/>
          <w:sz w:val="24"/>
        </w:rPr>
        <w:t xml:space="preserve"> 2023-2024</w:t>
      </w:r>
      <w:r w:rsidR="00742847">
        <w:rPr>
          <w:b/>
          <w:sz w:val="24"/>
        </w:rPr>
        <w:t>г.</w:t>
      </w:r>
    </w:p>
    <w:p w:rsidR="00AA35A0" w:rsidRDefault="00AA35A0" w:rsidP="00AA35A0">
      <w:pPr>
        <w:jc w:val="center"/>
        <w:rPr>
          <w:sz w:val="24"/>
        </w:rPr>
      </w:pPr>
    </w:p>
    <w:p w:rsidR="00AA35A0" w:rsidRDefault="00BE2D64" w:rsidP="00BD6045">
      <w:pPr>
        <w:jc w:val="center"/>
        <w:rPr>
          <w:sz w:val="24"/>
        </w:rPr>
      </w:pPr>
      <w:r>
        <w:rPr>
          <w:sz w:val="24"/>
        </w:rPr>
        <w:t>МБОУ «Лесокамочка»</w:t>
      </w:r>
      <w:r w:rsidR="00BD6045">
        <w:rPr>
          <w:sz w:val="24"/>
        </w:rPr>
        <w:t xml:space="preserve"> филиал «Сёйвинская ООШ»</w:t>
      </w:r>
    </w:p>
    <w:p w:rsidR="00AA35A0" w:rsidRDefault="00AA35A0" w:rsidP="00AA35A0">
      <w:pPr>
        <w:rPr>
          <w:sz w:val="24"/>
        </w:rPr>
      </w:pPr>
      <w:bookmarkStart w:id="0" w:name="_GoBack"/>
      <w:bookmarkEnd w:id="0"/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254"/>
        <w:gridCol w:w="4962"/>
        <w:gridCol w:w="1528"/>
        <w:gridCol w:w="1464"/>
        <w:gridCol w:w="3699"/>
      </w:tblGrid>
      <w:tr w:rsidR="00626DAC" w:rsidRPr="00025DA8" w:rsidTr="00BB3A72">
        <w:tc>
          <w:tcPr>
            <w:tcW w:w="823" w:type="dxa"/>
            <w:shd w:val="clear" w:color="auto" w:fill="auto"/>
          </w:tcPr>
          <w:p w:rsidR="00626DAC" w:rsidRPr="00025DA8" w:rsidRDefault="00626DAC" w:rsidP="00B56A4F">
            <w:pPr>
              <w:rPr>
                <w:b/>
                <w:sz w:val="24"/>
              </w:rPr>
            </w:pPr>
            <w:r w:rsidRPr="00025DA8">
              <w:rPr>
                <w:b/>
                <w:sz w:val="24"/>
              </w:rPr>
              <w:t>класс</w:t>
            </w:r>
          </w:p>
        </w:tc>
        <w:tc>
          <w:tcPr>
            <w:tcW w:w="3254" w:type="dxa"/>
            <w:shd w:val="clear" w:color="auto" w:fill="auto"/>
          </w:tcPr>
          <w:p w:rsidR="00626DAC" w:rsidRPr="00025DA8" w:rsidRDefault="00626DAC" w:rsidP="00B56A4F">
            <w:pPr>
              <w:rPr>
                <w:b/>
                <w:sz w:val="24"/>
              </w:rPr>
            </w:pPr>
            <w:r w:rsidRPr="00025DA8">
              <w:rPr>
                <w:b/>
                <w:sz w:val="24"/>
              </w:rPr>
              <w:t xml:space="preserve">направление </w:t>
            </w:r>
          </w:p>
        </w:tc>
        <w:tc>
          <w:tcPr>
            <w:tcW w:w="4962" w:type="dxa"/>
            <w:shd w:val="clear" w:color="auto" w:fill="auto"/>
          </w:tcPr>
          <w:p w:rsidR="00626DAC" w:rsidRPr="00025DA8" w:rsidRDefault="00626DAC" w:rsidP="00B56A4F">
            <w:pPr>
              <w:rPr>
                <w:b/>
                <w:sz w:val="24"/>
              </w:rPr>
            </w:pPr>
            <w:r w:rsidRPr="00025DA8">
              <w:rPr>
                <w:b/>
                <w:sz w:val="24"/>
              </w:rPr>
              <w:t>Наименование ВУД</w:t>
            </w:r>
          </w:p>
        </w:tc>
        <w:tc>
          <w:tcPr>
            <w:tcW w:w="1528" w:type="dxa"/>
            <w:shd w:val="clear" w:color="auto" w:fill="auto"/>
          </w:tcPr>
          <w:p w:rsidR="00626DAC" w:rsidRPr="00025DA8" w:rsidRDefault="00626DAC" w:rsidP="00626DAC">
            <w:pPr>
              <w:rPr>
                <w:b/>
                <w:sz w:val="24"/>
              </w:rPr>
            </w:pPr>
            <w:r w:rsidRPr="00025DA8">
              <w:rPr>
                <w:b/>
                <w:sz w:val="24"/>
              </w:rPr>
              <w:t>охват учащихся</w:t>
            </w:r>
          </w:p>
        </w:tc>
        <w:tc>
          <w:tcPr>
            <w:tcW w:w="1464" w:type="dxa"/>
            <w:shd w:val="clear" w:color="auto" w:fill="auto"/>
          </w:tcPr>
          <w:p w:rsidR="00626DAC" w:rsidRPr="00025DA8" w:rsidRDefault="00626DAC" w:rsidP="00B56A4F">
            <w:pPr>
              <w:rPr>
                <w:b/>
                <w:sz w:val="24"/>
              </w:rPr>
            </w:pPr>
            <w:r w:rsidRPr="00025DA8">
              <w:rPr>
                <w:b/>
                <w:sz w:val="24"/>
              </w:rPr>
              <w:t>количество часов</w:t>
            </w:r>
          </w:p>
        </w:tc>
        <w:tc>
          <w:tcPr>
            <w:tcW w:w="3699" w:type="dxa"/>
            <w:shd w:val="clear" w:color="auto" w:fill="auto"/>
          </w:tcPr>
          <w:p w:rsidR="00626DAC" w:rsidRPr="00025DA8" w:rsidRDefault="00626DAC" w:rsidP="00B56A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56A4F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1кл.</w:t>
            </w:r>
          </w:p>
        </w:tc>
        <w:tc>
          <w:tcPr>
            <w:tcW w:w="3254" w:type="dxa"/>
            <w:shd w:val="clear" w:color="auto" w:fill="auto"/>
          </w:tcPr>
          <w:p w:rsidR="00626DAC" w:rsidRPr="00B56A4F" w:rsidRDefault="00626DAC" w:rsidP="00B56A4F">
            <w:pPr>
              <w:rPr>
                <w:b/>
                <w:sz w:val="24"/>
              </w:rPr>
            </w:pPr>
            <w:r w:rsidRPr="00B56A4F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626DAC" w:rsidP="00B56A4F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5F6F76" w:rsidP="00626DA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0F13FC" w:rsidP="00B56A4F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5F6F76" w:rsidP="00B56A4F">
            <w:pPr>
              <w:rPr>
                <w:sz w:val="24"/>
              </w:rPr>
            </w:pPr>
            <w:r>
              <w:rPr>
                <w:sz w:val="24"/>
              </w:rPr>
              <w:t>Римша Л.Р.</w:t>
            </w:r>
          </w:p>
        </w:tc>
      </w:tr>
      <w:tr w:rsidR="00B56A4F" w:rsidRPr="00742847" w:rsidTr="00BB3A72">
        <w:tc>
          <w:tcPr>
            <w:tcW w:w="823" w:type="dxa"/>
            <w:shd w:val="clear" w:color="auto" w:fill="auto"/>
          </w:tcPr>
          <w:p w:rsidR="00B56A4F" w:rsidRPr="00742847" w:rsidRDefault="00B56A4F" w:rsidP="00B56A4F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B56A4F" w:rsidRPr="00742847" w:rsidRDefault="005F6F76" w:rsidP="00B56A4F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B56A4F" w:rsidRPr="00742847">
              <w:rPr>
                <w:sz w:val="24"/>
              </w:rPr>
              <w:t>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B56A4F" w:rsidRPr="00742847" w:rsidRDefault="00B56A4F" w:rsidP="00B56A4F">
            <w:pPr>
              <w:rPr>
                <w:sz w:val="24"/>
              </w:rPr>
            </w:pPr>
            <w:r>
              <w:rPr>
                <w:sz w:val="24"/>
              </w:rPr>
              <w:t>«Орлята России»</w:t>
            </w:r>
          </w:p>
        </w:tc>
        <w:tc>
          <w:tcPr>
            <w:tcW w:w="1528" w:type="dxa"/>
            <w:shd w:val="clear" w:color="auto" w:fill="auto"/>
          </w:tcPr>
          <w:p w:rsidR="00B56A4F" w:rsidRPr="00742847" w:rsidRDefault="005F6F76" w:rsidP="00626DA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B56A4F" w:rsidRPr="00742847" w:rsidRDefault="00B56A4F" w:rsidP="00B56A4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B56A4F" w:rsidRPr="00742847" w:rsidRDefault="005F6F76" w:rsidP="00B56A4F">
            <w:pPr>
              <w:rPr>
                <w:sz w:val="24"/>
              </w:rPr>
            </w:pPr>
            <w:r>
              <w:rPr>
                <w:sz w:val="24"/>
              </w:rPr>
              <w:t>Римша Л.Р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56A4F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626DAC" w:rsidP="00B56A4F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626DAC" w:rsidP="005F6F76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r w:rsidR="005F6F76">
              <w:rPr>
                <w:sz w:val="24"/>
              </w:rPr>
              <w:t xml:space="preserve">Спортивные </w:t>
            </w:r>
            <w:r w:rsidRPr="00742847">
              <w:rPr>
                <w:sz w:val="24"/>
              </w:rPr>
              <w:t xml:space="preserve"> игры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5F6F76" w:rsidP="00626DA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531CDE" w:rsidP="00B56A4F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5F6F76" w:rsidP="00B56A4F">
            <w:pPr>
              <w:rPr>
                <w:sz w:val="24"/>
              </w:rPr>
            </w:pPr>
            <w:r>
              <w:rPr>
                <w:sz w:val="24"/>
              </w:rPr>
              <w:t>Бондаренко В.В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805595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2кл.</w:t>
            </w:r>
          </w:p>
        </w:tc>
        <w:tc>
          <w:tcPr>
            <w:tcW w:w="3254" w:type="dxa"/>
            <w:shd w:val="clear" w:color="auto" w:fill="auto"/>
          </w:tcPr>
          <w:p w:rsidR="00626DAC" w:rsidRPr="00B56A4F" w:rsidRDefault="00626DAC" w:rsidP="00805595">
            <w:pPr>
              <w:rPr>
                <w:b/>
                <w:sz w:val="24"/>
              </w:rPr>
            </w:pPr>
            <w:r w:rsidRPr="00B56A4F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4B5C8D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5F6F76" w:rsidP="00626DA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8065C2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5F6F76" w:rsidP="00A138DD">
            <w:pPr>
              <w:rPr>
                <w:sz w:val="24"/>
              </w:rPr>
            </w:pPr>
            <w:r>
              <w:rPr>
                <w:sz w:val="24"/>
              </w:rPr>
              <w:t>Харина Т.В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1B4A3F" w:rsidP="00805595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626DAC" w:rsidRPr="00742847">
              <w:rPr>
                <w:sz w:val="24"/>
              </w:rPr>
              <w:t>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B56A4F" w:rsidP="00805595">
            <w:pPr>
              <w:rPr>
                <w:sz w:val="24"/>
              </w:rPr>
            </w:pPr>
            <w:r>
              <w:rPr>
                <w:sz w:val="24"/>
              </w:rPr>
              <w:t>«Орлята России</w:t>
            </w:r>
            <w:r w:rsidR="00626DAC"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5F6F76" w:rsidP="00626DA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8065C2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5F6F76" w:rsidP="00805595">
            <w:pPr>
              <w:rPr>
                <w:sz w:val="24"/>
              </w:rPr>
            </w:pPr>
            <w:r>
              <w:rPr>
                <w:sz w:val="24"/>
              </w:rPr>
              <w:t>Римша Л.Р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A138DD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A138DD" w:rsidP="005F6F76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r w:rsidR="005F6F76">
              <w:rPr>
                <w:sz w:val="24"/>
              </w:rPr>
              <w:t>Спортивные</w:t>
            </w:r>
            <w:r w:rsidRPr="00742847">
              <w:rPr>
                <w:sz w:val="24"/>
              </w:rPr>
              <w:t xml:space="preserve"> игры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5F6F76" w:rsidP="00626DA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0F13FC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5F6F76" w:rsidP="00805595">
            <w:pPr>
              <w:rPr>
                <w:sz w:val="24"/>
              </w:rPr>
            </w:pPr>
            <w:r>
              <w:rPr>
                <w:sz w:val="24"/>
              </w:rPr>
              <w:t>Бондаренко В.В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805595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3кл.</w:t>
            </w:r>
          </w:p>
        </w:tc>
        <w:tc>
          <w:tcPr>
            <w:tcW w:w="3254" w:type="dxa"/>
            <w:shd w:val="clear" w:color="auto" w:fill="auto"/>
          </w:tcPr>
          <w:p w:rsidR="00626DAC" w:rsidRPr="00A138DD" w:rsidRDefault="00626DAC" w:rsidP="00805595">
            <w:pPr>
              <w:rPr>
                <w:b/>
                <w:sz w:val="24"/>
              </w:rPr>
            </w:pPr>
            <w:r w:rsidRPr="00A138DD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4B5C8D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5F6F76" w:rsidP="00626DA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C96AEE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5F6F76" w:rsidP="009445B7">
            <w:pPr>
              <w:rPr>
                <w:sz w:val="24"/>
              </w:rPr>
            </w:pPr>
            <w:r>
              <w:rPr>
                <w:sz w:val="24"/>
              </w:rPr>
              <w:t>Римша Л.Р.</w:t>
            </w:r>
            <w:r w:rsidR="00A138DD">
              <w:rPr>
                <w:sz w:val="24"/>
              </w:rPr>
              <w:t xml:space="preserve"> </w:t>
            </w:r>
          </w:p>
        </w:tc>
      </w:tr>
      <w:tr w:rsidR="00A138DD" w:rsidRPr="00742847" w:rsidTr="00BB3A72">
        <w:tc>
          <w:tcPr>
            <w:tcW w:w="823" w:type="dxa"/>
            <w:shd w:val="clear" w:color="auto" w:fill="auto"/>
          </w:tcPr>
          <w:p w:rsidR="00A138DD" w:rsidRPr="00742847" w:rsidRDefault="00A138DD" w:rsidP="00805595">
            <w:pPr>
              <w:rPr>
                <w:b/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A138DD" w:rsidRPr="00A138DD" w:rsidRDefault="00A138DD" w:rsidP="00805595">
            <w:pPr>
              <w:rPr>
                <w:sz w:val="24"/>
              </w:rPr>
            </w:pPr>
            <w:r w:rsidRPr="00A138DD">
              <w:rPr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A138DD" w:rsidRPr="00742847" w:rsidRDefault="00A138DD" w:rsidP="00805595">
            <w:pPr>
              <w:rPr>
                <w:sz w:val="24"/>
              </w:rPr>
            </w:pPr>
            <w:r>
              <w:rPr>
                <w:sz w:val="24"/>
              </w:rPr>
              <w:t>«Орлята России</w:t>
            </w:r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A138DD" w:rsidRDefault="005F6F76" w:rsidP="00626DA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A138DD" w:rsidRPr="00742847" w:rsidRDefault="00A138DD" w:rsidP="008055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A138DD" w:rsidRPr="00742847" w:rsidRDefault="005F6F76" w:rsidP="00805595">
            <w:pPr>
              <w:rPr>
                <w:sz w:val="24"/>
              </w:rPr>
            </w:pPr>
            <w:r>
              <w:rPr>
                <w:sz w:val="24"/>
              </w:rPr>
              <w:t>Римша Л.Р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6600B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626DAC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626DAC" w:rsidP="005F6F76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r w:rsidR="005F6F76">
              <w:rPr>
                <w:sz w:val="24"/>
              </w:rPr>
              <w:t xml:space="preserve">Спортивные </w:t>
            </w:r>
            <w:r w:rsidRPr="00742847">
              <w:rPr>
                <w:sz w:val="24"/>
              </w:rPr>
              <w:t>игры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5F6F76" w:rsidP="00626DA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531CDE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5F6F76" w:rsidP="00B6600B">
            <w:pPr>
              <w:rPr>
                <w:sz w:val="24"/>
              </w:rPr>
            </w:pPr>
            <w:r>
              <w:rPr>
                <w:sz w:val="24"/>
              </w:rPr>
              <w:t>Бондаренко В.В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6600B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4кл.</w:t>
            </w:r>
          </w:p>
        </w:tc>
        <w:tc>
          <w:tcPr>
            <w:tcW w:w="3254" w:type="dxa"/>
            <w:shd w:val="clear" w:color="auto" w:fill="auto"/>
          </w:tcPr>
          <w:p w:rsidR="00626DAC" w:rsidRPr="007131CF" w:rsidRDefault="00626DAC" w:rsidP="00B6600B">
            <w:pPr>
              <w:rPr>
                <w:b/>
                <w:sz w:val="24"/>
              </w:rPr>
            </w:pPr>
            <w:r w:rsidRPr="007131CF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4B5C8D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5F6F76" w:rsidP="00626DA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C96AEE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5F6F76" w:rsidP="00B6600B">
            <w:pPr>
              <w:rPr>
                <w:sz w:val="24"/>
              </w:rPr>
            </w:pPr>
            <w:r>
              <w:rPr>
                <w:sz w:val="24"/>
              </w:rPr>
              <w:t>Харина Т.В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6600B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7131CF" w:rsidP="00B6600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626DAC" w:rsidRPr="00742847">
              <w:rPr>
                <w:sz w:val="24"/>
              </w:rPr>
              <w:t>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7131CF" w:rsidP="00B6600B">
            <w:pPr>
              <w:rPr>
                <w:sz w:val="24"/>
              </w:rPr>
            </w:pPr>
            <w:r>
              <w:rPr>
                <w:sz w:val="24"/>
              </w:rPr>
              <w:t>«Орлята России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5F6F76" w:rsidP="00626DA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C96AEE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5F6F76" w:rsidP="00B6600B">
            <w:pPr>
              <w:rPr>
                <w:sz w:val="24"/>
              </w:rPr>
            </w:pPr>
            <w:r>
              <w:rPr>
                <w:sz w:val="24"/>
              </w:rPr>
              <w:t>Римша Л.Р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Подвижные игры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5F6F76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5F6F76" w:rsidP="009C5C50">
            <w:pPr>
              <w:rPr>
                <w:sz w:val="24"/>
              </w:rPr>
            </w:pPr>
            <w:r>
              <w:rPr>
                <w:sz w:val="24"/>
              </w:rPr>
              <w:t>Бондаренко В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5кл.</w:t>
            </w:r>
          </w:p>
        </w:tc>
        <w:tc>
          <w:tcPr>
            <w:tcW w:w="3254" w:type="dxa"/>
            <w:shd w:val="clear" w:color="auto" w:fill="auto"/>
          </w:tcPr>
          <w:p w:rsidR="009C5C50" w:rsidRPr="002B09F9" w:rsidRDefault="009C5C50" w:rsidP="009C5C50">
            <w:pPr>
              <w:rPr>
                <w:b/>
                <w:sz w:val="24"/>
              </w:rPr>
            </w:pPr>
            <w:r w:rsidRPr="002B09F9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5F6F76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A84CAC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дымов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b/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2B09F9" w:rsidRDefault="009C5C50" w:rsidP="009C5C50">
            <w:pPr>
              <w:rPr>
                <w:b/>
                <w:sz w:val="24"/>
              </w:rPr>
            </w:pPr>
            <w:r>
              <w:rPr>
                <w:sz w:val="24"/>
              </w:rPr>
              <w:t>О</w:t>
            </w:r>
            <w:r w:rsidRPr="00742847">
              <w:rPr>
                <w:sz w:val="24"/>
              </w:rPr>
              <w:t>бщеинтеллекту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A84CAC" w:rsidP="009C5C50">
            <w:pPr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 w:rsidR="009C5C50" w:rsidRPr="00742847">
              <w:rPr>
                <w:sz w:val="24"/>
              </w:rPr>
              <w:t xml:space="preserve"> грамотность»</w:t>
            </w:r>
          </w:p>
        </w:tc>
        <w:tc>
          <w:tcPr>
            <w:tcW w:w="1528" w:type="dxa"/>
            <w:shd w:val="clear" w:color="auto" w:fill="auto"/>
          </w:tcPr>
          <w:p w:rsidR="009C5C50" w:rsidRDefault="005F6F76" w:rsidP="005F6F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Харина Т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742847">
              <w:rPr>
                <w:sz w:val="24"/>
              </w:rPr>
              <w:t>бщекультур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«Мой Пермский край»</w:t>
            </w:r>
            <w:r w:rsidR="009C5C50"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Жернов П.Е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«Музыкальная капель</w:t>
            </w:r>
            <w:r w:rsidR="009C5C50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Харина Т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Спортивные игры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Бондаренко В.В.</w:t>
            </w:r>
          </w:p>
        </w:tc>
      </w:tr>
      <w:tr w:rsidR="005971E3" w:rsidRPr="00742847" w:rsidTr="00BB3A72">
        <w:tc>
          <w:tcPr>
            <w:tcW w:w="823" w:type="dxa"/>
            <w:shd w:val="clear" w:color="auto" w:fill="auto"/>
          </w:tcPr>
          <w:p w:rsidR="005971E3" w:rsidRPr="00742847" w:rsidRDefault="005971E3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5971E3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Социальные</w:t>
            </w:r>
          </w:p>
        </w:tc>
        <w:tc>
          <w:tcPr>
            <w:tcW w:w="4962" w:type="dxa"/>
            <w:shd w:val="clear" w:color="auto" w:fill="auto"/>
          </w:tcPr>
          <w:p w:rsidR="005971E3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«Безопасные дороги»</w:t>
            </w:r>
          </w:p>
        </w:tc>
        <w:tc>
          <w:tcPr>
            <w:tcW w:w="1528" w:type="dxa"/>
            <w:shd w:val="clear" w:color="auto" w:fill="auto"/>
          </w:tcPr>
          <w:p w:rsidR="005971E3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5971E3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5971E3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Бондаренко В.В.</w:t>
            </w:r>
          </w:p>
        </w:tc>
      </w:tr>
      <w:tr w:rsidR="005971E3" w:rsidRPr="00742847" w:rsidTr="00BB3A72">
        <w:tc>
          <w:tcPr>
            <w:tcW w:w="823" w:type="dxa"/>
            <w:shd w:val="clear" w:color="auto" w:fill="auto"/>
          </w:tcPr>
          <w:p w:rsidR="005971E3" w:rsidRPr="00742847" w:rsidRDefault="005971E3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5971E3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Духовно-нравственные</w:t>
            </w:r>
          </w:p>
        </w:tc>
        <w:tc>
          <w:tcPr>
            <w:tcW w:w="4962" w:type="dxa"/>
            <w:shd w:val="clear" w:color="auto" w:fill="auto"/>
          </w:tcPr>
          <w:p w:rsidR="005971E3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«Юные таланты»</w:t>
            </w:r>
          </w:p>
        </w:tc>
        <w:tc>
          <w:tcPr>
            <w:tcW w:w="1528" w:type="dxa"/>
            <w:shd w:val="clear" w:color="auto" w:fill="auto"/>
          </w:tcPr>
          <w:p w:rsidR="005971E3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5971E3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5971E3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Мышкин М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6кл.</w:t>
            </w:r>
          </w:p>
        </w:tc>
        <w:tc>
          <w:tcPr>
            <w:tcW w:w="3254" w:type="dxa"/>
            <w:shd w:val="clear" w:color="auto" w:fill="auto"/>
          </w:tcPr>
          <w:p w:rsidR="009C5C50" w:rsidRPr="00961419" w:rsidRDefault="009C5C50" w:rsidP="009C5C50">
            <w:pPr>
              <w:rPr>
                <w:b/>
                <w:sz w:val="24"/>
              </w:rPr>
            </w:pPr>
            <w:r w:rsidRPr="00961419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Жернов П.Е.</w:t>
            </w:r>
          </w:p>
        </w:tc>
      </w:tr>
      <w:tr w:rsidR="008A08E3" w:rsidRPr="00742847" w:rsidTr="00BB3A72">
        <w:tc>
          <w:tcPr>
            <w:tcW w:w="823" w:type="dxa"/>
            <w:shd w:val="clear" w:color="auto" w:fill="auto"/>
          </w:tcPr>
          <w:p w:rsidR="008A08E3" w:rsidRPr="00742847" w:rsidRDefault="008A08E3" w:rsidP="009C5C50">
            <w:pPr>
              <w:rPr>
                <w:b/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A08E3" w:rsidRPr="008A08E3" w:rsidRDefault="008A08E3" w:rsidP="009C5C50">
            <w:pPr>
              <w:rPr>
                <w:sz w:val="24"/>
              </w:rPr>
            </w:pPr>
            <w:r w:rsidRPr="008A08E3">
              <w:rPr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8A08E3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«Юные таланты»</w:t>
            </w:r>
          </w:p>
        </w:tc>
        <w:tc>
          <w:tcPr>
            <w:tcW w:w="1528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8A08E3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Мышкин М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742847">
              <w:rPr>
                <w:sz w:val="24"/>
              </w:rPr>
              <w:t>бщеинтеллекту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 w:rsidR="009C5C50" w:rsidRPr="00742847">
              <w:rPr>
                <w:sz w:val="24"/>
              </w:rPr>
              <w:t xml:space="preserve"> грамотность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Харина Т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5971E3">
              <w:rPr>
                <w:sz w:val="24"/>
              </w:rPr>
              <w:t>бщеинтеллекту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«Мой Пермский край</w:t>
            </w:r>
            <w:r w:rsidR="009C5C50"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Жернов П.Е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742847">
              <w:rPr>
                <w:sz w:val="24"/>
              </w:rPr>
              <w:t>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«КДЮД</w:t>
            </w:r>
            <w:r w:rsidR="009C5C50"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Мышкин М.В.</w:t>
            </w:r>
          </w:p>
        </w:tc>
      </w:tr>
      <w:tr w:rsidR="008A08E3" w:rsidRPr="00742847" w:rsidTr="00BB3A72">
        <w:tc>
          <w:tcPr>
            <w:tcW w:w="823" w:type="dxa"/>
            <w:shd w:val="clear" w:color="auto" w:fill="auto"/>
          </w:tcPr>
          <w:p w:rsidR="008A08E3" w:rsidRPr="00742847" w:rsidRDefault="008A08E3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Социальные</w:t>
            </w:r>
          </w:p>
        </w:tc>
        <w:tc>
          <w:tcPr>
            <w:tcW w:w="4962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«Безопасные дороги»</w:t>
            </w:r>
          </w:p>
        </w:tc>
        <w:tc>
          <w:tcPr>
            <w:tcW w:w="1528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8A08E3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Бондаренко В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«Умелые ручки</w:t>
            </w:r>
            <w:r w:rsidR="009C5C50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Тиунов А.М.</w:t>
            </w:r>
          </w:p>
        </w:tc>
      </w:tr>
      <w:tr w:rsidR="008A08E3" w:rsidRPr="00742847" w:rsidTr="00BB3A72">
        <w:tc>
          <w:tcPr>
            <w:tcW w:w="823" w:type="dxa"/>
            <w:shd w:val="clear" w:color="auto" w:fill="auto"/>
          </w:tcPr>
          <w:p w:rsidR="008A08E3" w:rsidRPr="00742847" w:rsidRDefault="008A08E3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</w:tc>
        <w:tc>
          <w:tcPr>
            <w:tcW w:w="4962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«Музыкальная капель»</w:t>
            </w:r>
          </w:p>
        </w:tc>
        <w:tc>
          <w:tcPr>
            <w:tcW w:w="1528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Харина Т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Спортивные игры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5971E3" w:rsidP="009C5C50">
            <w:pPr>
              <w:rPr>
                <w:sz w:val="24"/>
              </w:rPr>
            </w:pPr>
            <w:r>
              <w:rPr>
                <w:sz w:val="24"/>
              </w:rPr>
              <w:t>Бондаренко В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8A08E3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r w:rsidR="008A08E3">
              <w:rPr>
                <w:sz w:val="24"/>
              </w:rPr>
              <w:t>Билет в будущее</w:t>
            </w:r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Тиунов А.М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7кл.</w:t>
            </w:r>
          </w:p>
        </w:tc>
        <w:tc>
          <w:tcPr>
            <w:tcW w:w="3254" w:type="dxa"/>
            <w:shd w:val="clear" w:color="auto" w:fill="auto"/>
          </w:tcPr>
          <w:p w:rsidR="009C5C50" w:rsidRPr="00E178F7" w:rsidRDefault="009C5C50" w:rsidP="009C5C50">
            <w:pPr>
              <w:rPr>
                <w:b/>
                <w:sz w:val="24"/>
              </w:rPr>
            </w:pPr>
            <w:r w:rsidRPr="00E178F7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Мышкин М.В.</w:t>
            </w:r>
            <w:r w:rsidR="009C5C50" w:rsidRPr="00742847">
              <w:rPr>
                <w:sz w:val="24"/>
              </w:rPr>
              <w:t>.</w:t>
            </w:r>
          </w:p>
        </w:tc>
      </w:tr>
      <w:tr w:rsidR="008A08E3" w:rsidRPr="00742847" w:rsidTr="00BB3A72">
        <w:tc>
          <w:tcPr>
            <w:tcW w:w="823" w:type="dxa"/>
            <w:shd w:val="clear" w:color="auto" w:fill="auto"/>
          </w:tcPr>
          <w:p w:rsidR="008A08E3" w:rsidRPr="00742847" w:rsidRDefault="008A08E3" w:rsidP="009C5C50">
            <w:pPr>
              <w:rPr>
                <w:b/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A08E3" w:rsidRPr="008A08E3" w:rsidRDefault="008A08E3" w:rsidP="009C5C50">
            <w:pPr>
              <w:rPr>
                <w:sz w:val="24"/>
              </w:rPr>
            </w:pPr>
            <w:r w:rsidRPr="008A08E3">
              <w:rPr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8A08E3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«Юные таланты»</w:t>
            </w:r>
          </w:p>
        </w:tc>
        <w:tc>
          <w:tcPr>
            <w:tcW w:w="1528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8A08E3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Мышкин М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8A08E3">
              <w:rPr>
                <w:sz w:val="24"/>
              </w:rPr>
              <w:t>бщеинтеллекту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8A08E3" w:rsidP="008A08E3">
            <w:pPr>
              <w:rPr>
                <w:sz w:val="24"/>
              </w:rPr>
            </w:pPr>
            <w:r>
              <w:rPr>
                <w:sz w:val="24"/>
              </w:rPr>
              <w:t>«Функциональная грамотность</w:t>
            </w:r>
            <w:r w:rsidR="009C5C50"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Харина Т.В.</w:t>
            </w:r>
            <w:r w:rsidR="009C5C50" w:rsidRPr="00742847">
              <w:rPr>
                <w:sz w:val="24"/>
              </w:rPr>
              <w:t>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9C5C50" w:rsidRPr="00742847">
              <w:rPr>
                <w:sz w:val="24"/>
              </w:rPr>
              <w:t>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«КДЮД</w:t>
            </w:r>
            <w:r w:rsidR="009C5C50"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Мышкин М.В.</w:t>
            </w:r>
          </w:p>
        </w:tc>
      </w:tr>
      <w:tr w:rsidR="008E3C2B" w:rsidRPr="00742847" w:rsidTr="00BB3A72">
        <w:tc>
          <w:tcPr>
            <w:tcW w:w="823" w:type="dxa"/>
            <w:shd w:val="clear" w:color="auto" w:fill="auto"/>
          </w:tcPr>
          <w:p w:rsidR="008E3C2B" w:rsidRPr="00742847" w:rsidRDefault="008E3C2B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 xml:space="preserve">Социальные </w:t>
            </w:r>
          </w:p>
        </w:tc>
        <w:tc>
          <w:tcPr>
            <w:tcW w:w="4962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«Безопасные дороги»</w:t>
            </w:r>
          </w:p>
        </w:tc>
        <w:tc>
          <w:tcPr>
            <w:tcW w:w="1528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8E3C2B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Бондаренко В.В.</w:t>
            </w:r>
          </w:p>
        </w:tc>
      </w:tr>
      <w:tr w:rsidR="008A08E3" w:rsidRPr="00742847" w:rsidTr="00BB3A72">
        <w:tc>
          <w:tcPr>
            <w:tcW w:w="823" w:type="dxa"/>
            <w:shd w:val="clear" w:color="auto" w:fill="auto"/>
          </w:tcPr>
          <w:p w:rsidR="008A08E3" w:rsidRPr="00742847" w:rsidRDefault="008A08E3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</w:tc>
        <w:tc>
          <w:tcPr>
            <w:tcW w:w="4962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«Умелые ручки»</w:t>
            </w:r>
          </w:p>
        </w:tc>
        <w:tc>
          <w:tcPr>
            <w:tcW w:w="1528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8A08E3" w:rsidRPr="00742847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A08E3" w:rsidRDefault="008A08E3" w:rsidP="009C5C50">
            <w:pPr>
              <w:rPr>
                <w:sz w:val="24"/>
              </w:rPr>
            </w:pPr>
            <w:r>
              <w:rPr>
                <w:sz w:val="24"/>
              </w:rPr>
              <w:t>Тиунов А.М.</w:t>
            </w:r>
          </w:p>
        </w:tc>
      </w:tr>
      <w:tr w:rsidR="008E3C2B" w:rsidRPr="00742847" w:rsidTr="00BB3A72">
        <w:tc>
          <w:tcPr>
            <w:tcW w:w="823" w:type="dxa"/>
            <w:shd w:val="clear" w:color="auto" w:fill="auto"/>
          </w:tcPr>
          <w:p w:rsidR="008E3C2B" w:rsidRPr="00742847" w:rsidRDefault="008E3C2B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</w:tc>
        <w:tc>
          <w:tcPr>
            <w:tcW w:w="4962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«Музыкальная капель»</w:t>
            </w:r>
          </w:p>
        </w:tc>
        <w:tc>
          <w:tcPr>
            <w:tcW w:w="1528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Харина Т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8E3C2B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r w:rsidR="008E3C2B">
              <w:rPr>
                <w:sz w:val="24"/>
              </w:rPr>
              <w:t>Спортивные игры</w:t>
            </w:r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Бондаренко В.В.</w:t>
            </w:r>
          </w:p>
        </w:tc>
      </w:tr>
      <w:tr w:rsidR="008E3C2B" w:rsidRPr="00742847" w:rsidTr="00BB3A72">
        <w:tc>
          <w:tcPr>
            <w:tcW w:w="823" w:type="dxa"/>
            <w:shd w:val="clear" w:color="auto" w:fill="auto"/>
          </w:tcPr>
          <w:p w:rsidR="008E3C2B" w:rsidRPr="00742847" w:rsidRDefault="008E3C2B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E3C2B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 xml:space="preserve">Профориентация </w:t>
            </w:r>
          </w:p>
        </w:tc>
        <w:tc>
          <w:tcPr>
            <w:tcW w:w="4962" w:type="dxa"/>
            <w:shd w:val="clear" w:color="auto" w:fill="auto"/>
          </w:tcPr>
          <w:p w:rsidR="008E3C2B" w:rsidRPr="00742847" w:rsidRDefault="008E3C2B" w:rsidP="008E3C2B">
            <w:pPr>
              <w:rPr>
                <w:sz w:val="24"/>
              </w:rPr>
            </w:pPr>
            <w:r>
              <w:rPr>
                <w:sz w:val="24"/>
              </w:rPr>
              <w:t>«Билет в будущее»</w:t>
            </w:r>
          </w:p>
        </w:tc>
        <w:tc>
          <w:tcPr>
            <w:tcW w:w="1528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Тиунов А.М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8кл.</w:t>
            </w:r>
          </w:p>
        </w:tc>
        <w:tc>
          <w:tcPr>
            <w:tcW w:w="3254" w:type="dxa"/>
            <w:shd w:val="clear" w:color="auto" w:fill="auto"/>
          </w:tcPr>
          <w:p w:rsidR="009C5C50" w:rsidRPr="00841246" w:rsidRDefault="009C5C50" w:rsidP="009C5C50">
            <w:pPr>
              <w:rPr>
                <w:b/>
                <w:sz w:val="24"/>
              </w:rPr>
            </w:pPr>
            <w:r w:rsidRPr="00841246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Бондаренко В.В.</w:t>
            </w:r>
          </w:p>
        </w:tc>
      </w:tr>
      <w:tr w:rsidR="008E3C2B" w:rsidRPr="00742847" w:rsidTr="00BB3A72">
        <w:tc>
          <w:tcPr>
            <w:tcW w:w="823" w:type="dxa"/>
            <w:shd w:val="clear" w:color="auto" w:fill="auto"/>
          </w:tcPr>
          <w:p w:rsidR="008E3C2B" w:rsidRPr="00742847" w:rsidRDefault="008E3C2B" w:rsidP="009C5C50">
            <w:pPr>
              <w:rPr>
                <w:b/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E3C2B" w:rsidRPr="008E3C2B" w:rsidRDefault="008E3C2B" w:rsidP="009C5C50">
            <w:pPr>
              <w:rPr>
                <w:sz w:val="24"/>
              </w:rPr>
            </w:pPr>
            <w:r w:rsidRPr="008E3C2B">
              <w:rPr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8E3C2B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«Юные таланты»</w:t>
            </w:r>
          </w:p>
        </w:tc>
        <w:tc>
          <w:tcPr>
            <w:tcW w:w="1528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8E3C2B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Мышкин М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742847">
              <w:rPr>
                <w:sz w:val="24"/>
              </w:rPr>
              <w:t>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«КДЮД</w:t>
            </w:r>
            <w:r w:rsidR="009C5C50"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Мышкин М.В.</w:t>
            </w:r>
          </w:p>
        </w:tc>
      </w:tr>
      <w:tr w:rsidR="008E3C2B" w:rsidRPr="00742847" w:rsidTr="00BB3A72">
        <w:tc>
          <w:tcPr>
            <w:tcW w:w="823" w:type="dxa"/>
            <w:shd w:val="clear" w:color="auto" w:fill="auto"/>
          </w:tcPr>
          <w:p w:rsidR="008E3C2B" w:rsidRPr="00742847" w:rsidRDefault="008E3C2B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 xml:space="preserve">Социальное </w:t>
            </w:r>
          </w:p>
        </w:tc>
        <w:tc>
          <w:tcPr>
            <w:tcW w:w="4962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«Безопасные дороги»</w:t>
            </w:r>
          </w:p>
        </w:tc>
        <w:tc>
          <w:tcPr>
            <w:tcW w:w="1528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8E3C2B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Бондаренко В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Спортивные игры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Бондаренко В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8E3C2B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r w:rsidR="008E3C2B">
              <w:rPr>
                <w:sz w:val="24"/>
              </w:rPr>
              <w:t>Умелые ручки</w:t>
            </w:r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Тиунов А.М.</w:t>
            </w:r>
          </w:p>
        </w:tc>
      </w:tr>
      <w:tr w:rsidR="008E3C2B" w:rsidRPr="00742847" w:rsidTr="00BB3A72">
        <w:tc>
          <w:tcPr>
            <w:tcW w:w="823" w:type="dxa"/>
            <w:shd w:val="clear" w:color="auto" w:fill="auto"/>
          </w:tcPr>
          <w:p w:rsidR="008E3C2B" w:rsidRPr="00742847" w:rsidRDefault="008E3C2B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</w:tc>
        <w:tc>
          <w:tcPr>
            <w:tcW w:w="4962" w:type="dxa"/>
            <w:shd w:val="clear" w:color="auto" w:fill="auto"/>
          </w:tcPr>
          <w:p w:rsidR="008E3C2B" w:rsidRPr="00742847" w:rsidRDefault="008E3C2B" w:rsidP="008E3C2B">
            <w:pPr>
              <w:rPr>
                <w:sz w:val="24"/>
              </w:rPr>
            </w:pPr>
            <w:r>
              <w:rPr>
                <w:sz w:val="24"/>
              </w:rPr>
              <w:t>«Музыкальная капель»</w:t>
            </w:r>
          </w:p>
        </w:tc>
        <w:tc>
          <w:tcPr>
            <w:tcW w:w="1528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8E3C2B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Харина Т.В.</w:t>
            </w:r>
          </w:p>
        </w:tc>
      </w:tr>
      <w:tr w:rsidR="008E3C2B" w:rsidRPr="00742847" w:rsidTr="00BB3A72">
        <w:tc>
          <w:tcPr>
            <w:tcW w:w="823" w:type="dxa"/>
            <w:shd w:val="clear" w:color="auto" w:fill="auto"/>
          </w:tcPr>
          <w:p w:rsidR="008E3C2B" w:rsidRPr="00742847" w:rsidRDefault="008E3C2B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 xml:space="preserve">Профориентация </w:t>
            </w:r>
          </w:p>
        </w:tc>
        <w:tc>
          <w:tcPr>
            <w:tcW w:w="4962" w:type="dxa"/>
            <w:shd w:val="clear" w:color="auto" w:fill="auto"/>
          </w:tcPr>
          <w:p w:rsidR="008E3C2B" w:rsidRDefault="008E3C2B" w:rsidP="008E3C2B">
            <w:pPr>
              <w:rPr>
                <w:sz w:val="24"/>
              </w:rPr>
            </w:pPr>
            <w:r>
              <w:rPr>
                <w:sz w:val="24"/>
              </w:rPr>
              <w:t>«Билет в будущее»</w:t>
            </w:r>
          </w:p>
        </w:tc>
        <w:tc>
          <w:tcPr>
            <w:tcW w:w="1528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E3C2B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Тиунов А.М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9кл.</w:t>
            </w:r>
          </w:p>
        </w:tc>
        <w:tc>
          <w:tcPr>
            <w:tcW w:w="3254" w:type="dxa"/>
            <w:shd w:val="clear" w:color="auto" w:fill="auto"/>
          </w:tcPr>
          <w:p w:rsidR="009C5C50" w:rsidRPr="00EA1318" w:rsidRDefault="009C5C50" w:rsidP="009C5C50">
            <w:pPr>
              <w:rPr>
                <w:b/>
                <w:sz w:val="24"/>
              </w:rPr>
            </w:pPr>
            <w:r w:rsidRPr="00EA1318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Тиунов А.М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742847">
              <w:rPr>
                <w:sz w:val="24"/>
              </w:rPr>
              <w:t>бщеинтеллекту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8E3C2B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r w:rsidR="008E3C2B">
              <w:rPr>
                <w:sz w:val="24"/>
              </w:rPr>
              <w:t>Открытая книга</w:t>
            </w:r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дымов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9C5C50" w:rsidRPr="00742847">
              <w:rPr>
                <w:sz w:val="24"/>
              </w:rPr>
              <w:t>бщеинтеллекту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8E3C2B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r w:rsidR="008E3C2B">
              <w:rPr>
                <w:sz w:val="24"/>
              </w:rPr>
              <w:t>В мире естествознания</w:t>
            </w:r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Мышкин М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9C5C50" w:rsidRPr="00742847">
              <w:rPr>
                <w:sz w:val="24"/>
              </w:rPr>
              <w:t>бщеинтеллекту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8E3C2B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r w:rsidR="008E3C2B">
              <w:rPr>
                <w:sz w:val="24"/>
              </w:rPr>
              <w:t>В мире обществознания</w:t>
            </w:r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Харина Т.В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Военно-патриотическ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  <w:r w:rsidR="009C5C50"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Тиунов А.М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«Спортивные игры</w:t>
            </w:r>
            <w:r w:rsidR="009C5C50"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8E3C2B" w:rsidP="009C5C50">
            <w:pPr>
              <w:rPr>
                <w:sz w:val="24"/>
              </w:rPr>
            </w:pPr>
            <w:r>
              <w:rPr>
                <w:sz w:val="24"/>
              </w:rPr>
              <w:t>Бондаренко В.В.</w:t>
            </w:r>
          </w:p>
        </w:tc>
      </w:tr>
    </w:tbl>
    <w:p w:rsidR="00C648EE" w:rsidRPr="00742847" w:rsidRDefault="00C648EE"/>
    <w:sectPr w:rsidR="00C648EE" w:rsidRPr="00742847" w:rsidSect="00B56A4F">
      <w:pgSz w:w="16838" w:h="11906" w:orient="landscape"/>
      <w:pgMar w:top="567" w:right="567" w:bottom="1418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BC0"/>
    <w:rsid w:val="000F13FC"/>
    <w:rsid w:val="001078E3"/>
    <w:rsid w:val="001B4A3F"/>
    <w:rsid w:val="001B6E53"/>
    <w:rsid w:val="002B09F9"/>
    <w:rsid w:val="003469A5"/>
    <w:rsid w:val="004B5C8D"/>
    <w:rsid w:val="00531CDE"/>
    <w:rsid w:val="005668F3"/>
    <w:rsid w:val="0057390C"/>
    <w:rsid w:val="005971E3"/>
    <w:rsid w:val="005F6F76"/>
    <w:rsid w:val="00626DAC"/>
    <w:rsid w:val="006B07BC"/>
    <w:rsid w:val="007131CF"/>
    <w:rsid w:val="00742847"/>
    <w:rsid w:val="00805595"/>
    <w:rsid w:val="008065C2"/>
    <w:rsid w:val="0083005E"/>
    <w:rsid w:val="00841246"/>
    <w:rsid w:val="00875537"/>
    <w:rsid w:val="008A08E3"/>
    <w:rsid w:val="008A36E7"/>
    <w:rsid w:val="008E3C2B"/>
    <w:rsid w:val="009053D9"/>
    <w:rsid w:val="009445B7"/>
    <w:rsid w:val="00961419"/>
    <w:rsid w:val="009C5C50"/>
    <w:rsid w:val="00A138DD"/>
    <w:rsid w:val="00A84CAC"/>
    <w:rsid w:val="00AA35A0"/>
    <w:rsid w:val="00AF128C"/>
    <w:rsid w:val="00B20EAB"/>
    <w:rsid w:val="00B56A4F"/>
    <w:rsid w:val="00B6600B"/>
    <w:rsid w:val="00BB3A72"/>
    <w:rsid w:val="00BD6045"/>
    <w:rsid w:val="00BE2D64"/>
    <w:rsid w:val="00C060CE"/>
    <w:rsid w:val="00C648EE"/>
    <w:rsid w:val="00C96AEE"/>
    <w:rsid w:val="00CC4BC0"/>
    <w:rsid w:val="00D41AE1"/>
    <w:rsid w:val="00E178F7"/>
    <w:rsid w:val="00E21A64"/>
    <w:rsid w:val="00E32D39"/>
    <w:rsid w:val="00E351DE"/>
    <w:rsid w:val="00E91B91"/>
    <w:rsid w:val="00EA1318"/>
    <w:rsid w:val="00E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6A0A"/>
  <w15:docId w15:val="{EC64B2C7-084B-40DE-8771-A08E8EB6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0948-F349-427C-AB3B-A91C52C3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</cp:lastModifiedBy>
  <cp:revision>23</cp:revision>
  <dcterms:created xsi:type="dcterms:W3CDTF">2022-03-10T16:04:00Z</dcterms:created>
  <dcterms:modified xsi:type="dcterms:W3CDTF">2023-11-03T07:45:00Z</dcterms:modified>
</cp:coreProperties>
</file>